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27F" w14:textId="77777777" w:rsidR="00B85185" w:rsidRDefault="00B85185">
      <w:pPr>
        <w:rPr>
          <w:sz w:val="20"/>
          <w:szCs w:val="20"/>
        </w:rPr>
      </w:pPr>
    </w:p>
    <w:p w14:paraId="00200F94" w14:textId="77777777" w:rsidR="00B85185" w:rsidRDefault="00000000">
      <w:pPr>
        <w:jc w:val="center"/>
        <w:rPr>
          <w:b/>
        </w:rPr>
      </w:pPr>
      <w:r>
        <w:rPr>
          <w:b/>
        </w:rPr>
        <w:t>CRONOGRAMA DO 1º  SEMESTRE DE 2025</w:t>
      </w:r>
    </w:p>
    <w:p w14:paraId="69024148" w14:textId="77777777" w:rsidR="00B85185" w:rsidRDefault="00000000">
      <w:pPr>
        <w:jc w:val="center"/>
        <w:rPr>
          <w:b/>
        </w:rPr>
      </w:pPr>
      <w:r>
        <w:rPr>
          <w:b/>
        </w:rPr>
        <w:t>4º PERÍODO</w:t>
      </w:r>
    </w:p>
    <w:p w14:paraId="168F60EB" w14:textId="60BC66CA" w:rsidR="00B85185" w:rsidRDefault="00000000">
      <w:pPr>
        <w:rPr>
          <w:b/>
        </w:rPr>
      </w:pPr>
      <w:r>
        <w:rPr>
          <w:b/>
        </w:rPr>
        <w:t xml:space="preserve">  Polo</w:t>
      </w:r>
      <w:r w:rsidR="00802F3F">
        <w:rPr>
          <w:b/>
        </w:rPr>
        <w:t>s: Araxá, Araguari, Ituiutaba, Nova Serrana, Uberaba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2181"/>
        <w:gridCol w:w="4603"/>
        <w:gridCol w:w="1286"/>
      </w:tblGrid>
      <w:tr w:rsidR="00B712D9" w14:paraId="0341C8C0" w14:textId="77777777" w:rsidTr="007027CA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35687448" w14:textId="7E1F1893" w:rsidR="00B712D9" w:rsidRDefault="00B712D9" w:rsidP="00702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VEREIRO</w:t>
            </w:r>
          </w:p>
        </w:tc>
      </w:tr>
      <w:tr w:rsidR="00B712D9" w14:paraId="3CD3D9D5" w14:textId="77777777" w:rsidTr="007027CA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0DBF1205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7622F9FF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36DD949D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6D9B10F1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70E5D972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B712D9" w14:paraId="2D7971FC" w14:textId="77777777" w:rsidTr="00B712D9">
        <w:trPr>
          <w:jc w:val="center"/>
        </w:trPr>
        <w:tc>
          <w:tcPr>
            <w:tcW w:w="1141" w:type="pct"/>
            <w:vMerge w:val="restart"/>
            <w:vAlign w:val="center"/>
          </w:tcPr>
          <w:p w14:paraId="26589E1E" w14:textId="298E8FAE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</w:t>
            </w:r>
            <w:proofErr w:type="spellStart"/>
            <w:r>
              <w:rPr>
                <w:sz w:val="20"/>
                <w:szCs w:val="20"/>
              </w:rPr>
              <w:t>DPs</w:t>
            </w:r>
            <w:proofErr w:type="spellEnd"/>
          </w:p>
          <w:p w14:paraId="30B6A14B" w14:textId="76732A3F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)</w:t>
            </w: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69567D28" w14:textId="77777777" w:rsidR="00B712D9" w:rsidRDefault="00B712D9" w:rsidP="0070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as 12h)</w:t>
            </w:r>
          </w:p>
        </w:tc>
        <w:tc>
          <w:tcPr>
            <w:tcW w:w="2201" w:type="pct"/>
            <w:shd w:val="clear" w:color="auto" w:fill="FABF8F" w:themeFill="accent6" w:themeFillTint="99"/>
            <w:vAlign w:val="center"/>
          </w:tcPr>
          <w:p w14:paraId="360C493D" w14:textId="77777777" w:rsidR="00B712D9" w:rsidRPr="00F62704" w:rsidRDefault="00B712D9" w:rsidP="007027CA">
            <w:pPr>
              <w:rPr>
                <w:b/>
                <w:bCs/>
                <w:sz w:val="20"/>
                <w:szCs w:val="20"/>
              </w:rPr>
            </w:pPr>
            <w:r w:rsidRPr="00F62704">
              <w:rPr>
                <w:b/>
                <w:bCs/>
                <w:sz w:val="20"/>
                <w:szCs w:val="20"/>
              </w:rPr>
              <w:t xml:space="preserve">Dependências (1º e 2º períodos) 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10627D9C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B712D9" w14:paraId="410BC820" w14:textId="77777777" w:rsidTr="00B712D9">
        <w:trPr>
          <w:jc w:val="center"/>
        </w:trPr>
        <w:tc>
          <w:tcPr>
            <w:tcW w:w="1141" w:type="pct"/>
            <w:vMerge/>
            <w:vAlign w:val="center"/>
          </w:tcPr>
          <w:p w14:paraId="27169FBF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29FB3C01" w14:textId="77777777" w:rsidR="00B712D9" w:rsidRDefault="00B712D9" w:rsidP="0070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as 17h)</w:t>
            </w:r>
          </w:p>
        </w:tc>
        <w:tc>
          <w:tcPr>
            <w:tcW w:w="2201" w:type="pct"/>
            <w:shd w:val="clear" w:color="auto" w:fill="FABF8F" w:themeFill="accent6" w:themeFillTint="99"/>
            <w:vAlign w:val="center"/>
          </w:tcPr>
          <w:p w14:paraId="2639AF22" w14:textId="77777777" w:rsidR="00B712D9" w:rsidRPr="00F62704" w:rsidRDefault="00B712D9" w:rsidP="007027CA">
            <w:pPr>
              <w:rPr>
                <w:b/>
                <w:bCs/>
                <w:sz w:val="20"/>
                <w:szCs w:val="20"/>
              </w:rPr>
            </w:pPr>
            <w:r w:rsidRPr="00F62704">
              <w:rPr>
                <w:b/>
                <w:bCs/>
                <w:sz w:val="20"/>
                <w:szCs w:val="20"/>
              </w:rPr>
              <w:t xml:space="preserve">Dependências (3º período) 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0E006ABF" w14:textId="77777777" w:rsidR="00B712D9" w:rsidRDefault="00B712D9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B85185" w14:paraId="4BDFF4AE" w14:textId="77777777" w:rsidTr="00C8731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1585DF9B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VEREIRO</w:t>
            </w:r>
          </w:p>
        </w:tc>
      </w:tr>
      <w:tr w:rsidR="00B85185" w14:paraId="5A5480FB" w14:textId="77777777" w:rsidTr="00C87315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69BA99F7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44" w:type="pct"/>
            <w:gridSpan w:val="2"/>
            <w:shd w:val="clear" w:color="auto" w:fill="C6D9F1" w:themeFill="text2" w:themeFillTint="33"/>
            <w:vAlign w:val="center"/>
          </w:tcPr>
          <w:p w14:paraId="36B18201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52D54212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B85185" w14:paraId="18BD3170" w14:textId="77777777" w:rsidTr="00C87315">
        <w:trPr>
          <w:jc w:val="center"/>
        </w:trPr>
        <w:tc>
          <w:tcPr>
            <w:tcW w:w="1141" w:type="pct"/>
            <w:vMerge w:val="restart"/>
            <w:shd w:val="clear" w:color="auto" w:fill="FFFF00"/>
            <w:vAlign w:val="center"/>
          </w:tcPr>
          <w:p w14:paraId="76E51238" w14:textId="77777777" w:rsidR="00B85185" w:rsidRDefault="000000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4CF8E3E8" w14:textId="77777777" w:rsidR="00B85185" w:rsidRDefault="0000000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Extensão III</w:t>
            </w:r>
          </w:p>
        </w:tc>
        <w:tc>
          <w:tcPr>
            <w:tcW w:w="615" w:type="pct"/>
            <w:vMerge w:val="restart"/>
            <w:shd w:val="clear" w:color="auto" w:fill="FFFF00"/>
            <w:vAlign w:val="center"/>
          </w:tcPr>
          <w:p w14:paraId="034C14F9" w14:textId="77777777" w:rsidR="00B85185" w:rsidRDefault="000000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Aula Inaugural</w:t>
            </w:r>
          </w:p>
          <w:p w14:paraId="18CD5832" w14:textId="77777777" w:rsidR="00B85185" w:rsidRDefault="0000000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(Moodle)</w:t>
            </w:r>
          </w:p>
        </w:tc>
      </w:tr>
      <w:tr w:rsidR="00B85185" w14:paraId="7ADFF649" w14:textId="77777777" w:rsidTr="00C87315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2D1E53CE" w14:textId="77777777" w:rsidR="00B85185" w:rsidRDefault="00B851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7F81CF90" w14:textId="77777777" w:rsidR="00B85185" w:rsidRDefault="0000000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Atividades Complementares III</w:t>
            </w: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3204BD53" w14:textId="77777777" w:rsidR="00B85185" w:rsidRDefault="00B8518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87315" w14:paraId="6D236106" w14:textId="77777777" w:rsidTr="00C87315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67222F7F" w14:textId="77777777" w:rsidR="00C87315" w:rsidRDefault="00C8731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2584FD4B" w14:textId="1D85BC02" w:rsidR="00C87315" w:rsidRDefault="00C87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ática como componente curricular IV </w:t>
            </w: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79F5FE22" w14:textId="77777777" w:rsidR="00C87315" w:rsidRDefault="00C8731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85185" w14:paraId="3AE299F4" w14:textId="77777777" w:rsidTr="00C87315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7CF84640" w14:textId="77777777" w:rsidR="00B85185" w:rsidRDefault="00B851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5BAC0FA4" w14:textId="594CB454" w:rsidR="00B85185" w:rsidRDefault="00C8731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Estudos Linguísticos II – Gerativismo e Funcionalismo </w:t>
            </w: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72E0F34C" w14:textId="77777777" w:rsidR="00B85185" w:rsidRDefault="00B8518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85185" w14:paraId="5B56C8F7" w14:textId="77777777" w:rsidTr="00C87315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2238FC7C" w14:textId="77777777" w:rsidR="00B85185" w:rsidRDefault="00B851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7F3AE886" w14:textId="79FF1E9A" w:rsidR="00B85185" w:rsidRDefault="00C8731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íngua Portuguesa II: Fonética e Fonologia  </w:t>
            </w: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11F767D3" w14:textId="77777777" w:rsidR="00B85185" w:rsidRDefault="00B8518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85185" w14:paraId="7C21E9F0" w14:textId="77777777" w:rsidTr="00C87315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2B68983A" w14:textId="77777777" w:rsidR="00B85185" w:rsidRDefault="00B85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66A4C382" w14:textId="0B4E348E" w:rsidR="00B85185" w:rsidRDefault="00C8731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tão Escolar  </w:t>
            </w:r>
          </w:p>
        </w:tc>
        <w:tc>
          <w:tcPr>
            <w:tcW w:w="615" w:type="pct"/>
            <w:vMerge/>
            <w:shd w:val="clear" w:color="auto" w:fill="FFFF00"/>
          </w:tcPr>
          <w:p w14:paraId="59ED3548" w14:textId="77777777" w:rsidR="00B85185" w:rsidRDefault="00B85185">
            <w:pPr>
              <w:jc w:val="center"/>
              <w:rPr>
                <w:sz w:val="20"/>
                <w:szCs w:val="20"/>
              </w:rPr>
            </w:pPr>
          </w:p>
        </w:tc>
      </w:tr>
      <w:tr w:rsidR="00B85185" w14:paraId="15E9E8E0" w14:textId="77777777" w:rsidTr="00C8731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3C1893C6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ÇO</w:t>
            </w:r>
          </w:p>
        </w:tc>
      </w:tr>
      <w:tr w:rsidR="00B85185" w14:paraId="5E2D2F73" w14:textId="77777777" w:rsidTr="00C87315">
        <w:trPr>
          <w:jc w:val="center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799F7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57FA623C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778E8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061F58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ED3C40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C87315" w14:paraId="30131362" w14:textId="77777777" w:rsidTr="00C87315">
        <w:trPr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</w:tcBorders>
            <w:vAlign w:val="center"/>
          </w:tcPr>
          <w:p w14:paraId="06824492" w14:textId="77777777" w:rsidR="00C87315" w:rsidRDefault="00C8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1</w:t>
            </w:r>
          </w:p>
          <w:p w14:paraId="4E8D36D5" w14:textId="77777777" w:rsidR="00C87315" w:rsidRDefault="00C8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1A7D6026" w14:textId="5FFA33DE" w:rsidR="00C8731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as 1</w:t>
            </w:r>
            <w:r w:rsidR="00B712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h)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vAlign w:val="center"/>
          </w:tcPr>
          <w:p w14:paraId="56DE5251" w14:textId="10C46039" w:rsidR="00C87315" w:rsidRDefault="00C87315">
            <w:pPr>
              <w:pStyle w:val="Default"/>
              <w:rPr>
                <w:sz w:val="20"/>
                <w:szCs w:val="20"/>
              </w:rPr>
            </w:pPr>
            <w:r w:rsidRPr="00A334F5">
              <w:rPr>
                <w:color w:val="auto"/>
                <w:sz w:val="20"/>
                <w:szCs w:val="20"/>
              </w:rPr>
              <w:t>Estudos Linguísticos II – Gerativismo e Funcionalismo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2A08D654" w14:textId="77777777" w:rsidR="00C87315" w:rsidRDefault="00C8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C87315" w14:paraId="42349CEF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66DB5949" w14:textId="77777777" w:rsidR="00C87315" w:rsidRDefault="00C87315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07FD38B0" w14:textId="18F1DB23" w:rsidR="00C8731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</w:t>
            </w:r>
            <w:r w:rsidR="00B712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h as 1</w:t>
            </w:r>
            <w:r w:rsidR="00B712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h)</w:t>
            </w:r>
          </w:p>
        </w:tc>
        <w:tc>
          <w:tcPr>
            <w:tcW w:w="2201" w:type="pct"/>
            <w:vAlign w:val="center"/>
          </w:tcPr>
          <w:p w14:paraId="18747262" w14:textId="0AB68C5D" w:rsidR="00C87315" w:rsidRDefault="00C87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íngua Portuguesa II – Fonética e Fonologia </w:t>
            </w:r>
          </w:p>
        </w:tc>
        <w:tc>
          <w:tcPr>
            <w:tcW w:w="615" w:type="pct"/>
          </w:tcPr>
          <w:p w14:paraId="4654E727" w14:textId="77777777" w:rsidR="00C87315" w:rsidRDefault="00C8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B712D9" w14:paraId="19EBC48B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5F618017" w14:textId="77777777" w:rsidR="00B712D9" w:rsidRDefault="00B712D9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A7BD09E" w14:textId="68B10112" w:rsidR="00B712D9" w:rsidRDefault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as 15h)</w:t>
            </w:r>
          </w:p>
        </w:tc>
        <w:tc>
          <w:tcPr>
            <w:tcW w:w="2201" w:type="pct"/>
            <w:vAlign w:val="center"/>
          </w:tcPr>
          <w:p w14:paraId="3AFF0435" w14:textId="319A937E" w:rsidR="00B712D9" w:rsidRDefault="00B712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são III </w:t>
            </w:r>
          </w:p>
        </w:tc>
        <w:tc>
          <w:tcPr>
            <w:tcW w:w="615" w:type="pct"/>
          </w:tcPr>
          <w:p w14:paraId="645131AE" w14:textId="4BFF5748" w:rsidR="00B712D9" w:rsidRDefault="00B7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C87315" w14:paraId="6B3FAF3C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78FB60B3" w14:textId="77777777" w:rsidR="00C87315" w:rsidRDefault="00C87315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EB99FD2" w14:textId="5CE3F77A" w:rsidR="00C8731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5h às 17h)</w:t>
            </w:r>
          </w:p>
        </w:tc>
        <w:tc>
          <w:tcPr>
            <w:tcW w:w="2201" w:type="pct"/>
            <w:vAlign w:val="center"/>
          </w:tcPr>
          <w:p w14:paraId="1235319B" w14:textId="242FF5EF" w:rsidR="00C87315" w:rsidRDefault="00C87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 como componente curricular IV </w:t>
            </w:r>
          </w:p>
        </w:tc>
        <w:tc>
          <w:tcPr>
            <w:tcW w:w="615" w:type="pct"/>
          </w:tcPr>
          <w:p w14:paraId="1DBCB385" w14:textId="20E60569" w:rsidR="00C87315" w:rsidRDefault="00C87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5185" w14:paraId="6945E38D" w14:textId="77777777" w:rsidTr="00C8731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77754786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</w:tc>
      </w:tr>
      <w:tr w:rsidR="00B85185" w14:paraId="30F04CE3" w14:textId="77777777" w:rsidTr="00C87315">
        <w:trPr>
          <w:jc w:val="center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378C70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231373F7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484F3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7D3D4A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4FFA6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B712D9" w14:paraId="38E2B93C" w14:textId="77777777" w:rsidTr="00C87315">
        <w:trPr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</w:tcBorders>
            <w:vAlign w:val="center"/>
          </w:tcPr>
          <w:p w14:paraId="0DC2622E" w14:textId="77777777" w:rsidR="00B712D9" w:rsidRDefault="00B712D9" w:rsidP="00B7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2</w:t>
            </w:r>
          </w:p>
          <w:p w14:paraId="753D3DA6" w14:textId="77777777" w:rsidR="00B712D9" w:rsidRDefault="00B712D9" w:rsidP="00B7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4972F952" w14:textId="7B66C254" w:rsidR="00B712D9" w:rsidRDefault="00B712D9" w:rsidP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as 10h)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vAlign w:val="center"/>
          </w:tcPr>
          <w:p w14:paraId="5AD3ADE8" w14:textId="5FA9D040" w:rsidR="00B712D9" w:rsidRDefault="00B712D9" w:rsidP="00B712D9">
            <w:pPr>
              <w:rPr>
                <w:sz w:val="20"/>
                <w:szCs w:val="20"/>
              </w:rPr>
            </w:pPr>
            <w:r w:rsidRPr="00A334F5">
              <w:rPr>
                <w:sz w:val="20"/>
                <w:szCs w:val="20"/>
              </w:rPr>
              <w:t>Estudos Linguísticos II – Gerativismo e Funcionalismo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05C3856F" w14:textId="77777777" w:rsidR="00B712D9" w:rsidRDefault="00B712D9" w:rsidP="00B7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B712D9" w14:paraId="668FA1AA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6CE8F854" w14:textId="77777777" w:rsidR="00B712D9" w:rsidRDefault="00B712D9" w:rsidP="00B712D9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08B9DEF" w14:textId="3E04FB93" w:rsidR="00B712D9" w:rsidRDefault="00B712D9" w:rsidP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0h as 12h)</w:t>
            </w:r>
          </w:p>
        </w:tc>
        <w:tc>
          <w:tcPr>
            <w:tcW w:w="2201" w:type="pct"/>
            <w:vAlign w:val="center"/>
          </w:tcPr>
          <w:p w14:paraId="4736B78F" w14:textId="1BE00E84" w:rsidR="00B712D9" w:rsidRDefault="00B712D9" w:rsidP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ão Escolar </w:t>
            </w:r>
          </w:p>
        </w:tc>
        <w:tc>
          <w:tcPr>
            <w:tcW w:w="615" w:type="pct"/>
          </w:tcPr>
          <w:p w14:paraId="192CCBB5" w14:textId="77777777" w:rsidR="00B712D9" w:rsidRDefault="00B712D9" w:rsidP="00B7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B712D9" w14:paraId="5632B794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52FB55F1" w14:textId="77777777" w:rsidR="00B712D9" w:rsidRDefault="00B712D9" w:rsidP="00B712D9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0F1CD924" w14:textId="60340F1E" w:rsidR="00B712D9" w:rsidRDefault="00B712D9" w:rsidP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as 15h)</w:t>
            </w:r>
          </w:p>
        </w:tc>
        <w:tc>
          <w:tcPr>
            <w:tcW w:w="2201" w:type="pct"/>
            <w:vAlign w:val="center"/>
          </w:tcPr>
          <w:p w14:paraId="60C304B4" w14:textId="60EC4D5A" w:rsidR="00B712D9" w:rsidRDefault="00B712D9" w:rsidP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são III </w:t>
            </w:r>
          </w:p>
        </w:tc>
        <w:tc>
          <w:tcPr>
            <w:tcW w:w="615" w:type="pct"/>
          </w:tcPr>
          <w:p w14:paraId="34986A4C" w14:textId="4FAC87B9" w:rsidR="00B712D9" w:rsidRDefault="00B712D9" w:rsidP="00B7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B712D9" w14:paraId="610D806D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2F39D877" w14:textId="77777777" w:rsidR="00B712D9" w:rsidRDefault="00B712D9" w:rsidP="00B712D9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93221AC" w14:textId="2CD4DF32" w:rsidR="00B712D9" w:rsidRDefault="00B712D9" w:rsidP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5h às 17h)</w:t>
            </w:r>
          </w:p>
        </w:tc>
        <w:tc>
          <w:tcPr>
            <w:tcW w:w="2201" w:type="pct"/>
            <w:vAlign w:val="center"/>
          </w:tcPr>
          <w:p w14:paraId="7342B885" w14:textId="1A957C84" w:rsidR="00B712D9" w:rsidRDefault="00B712D9" w:rsidP="00B71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íngua Portuguesa II – Fonética e Fonologia </w:t>
            </w:r>
          </w:p>
        </w:tc>
        <w:tc>
          <w:tcPr>
            <w:tcW w:w="615" w:type="pct"/>
          </w:tcPr>
          <w:p w14:paraId="61ADBBE1" w14:textId="77777777" w:rsidR="00B712D9" w:rsidRDefault="00B712D9" w:rsidP="00B71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B85185" w14:paraId="0919E7F4" w14:textId="77777777" w:rsidTr="00C87315">
        <w:trPr>
          <w:jc w:val="center"/>
        </w:trPr>
        <w:tc>
          <w:tcPr>
            <w:tcW w:w="1141" w:type="pct"/>
            <w:vMerge w:val="restart"/>
            <w:shd w:val="clear" w:color="auto" w:fill="FFFF00"/>
            <w:vAlign w:val="center"/>
          </w:tcPr>
          <w:p w14:paraId="5E04BFB2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773AF14B" w14:textId="550144C9" w:rsidR="00B85185" w:rsidRDefault="00C8731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teratura Brasileira I: Da Colônia ao Romantismo  </w:t>
            </w:r>
          </w:p>
        </w:tc>
        <w:tc>
          <w:tcPr>
            <w:tcW w:w="615" w:type="pct"/>
            <w:vMerge w:val="restart"/>
            <w:shd w:val="clear" w:color="auto" w:fill="FFFF00"/>
            <w:vAlign w:val="center"/>
          </w:tcPr>
          <w:p w14:paraId="2B47BE16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Aula Inaugural</w:t>
            </w:r>
          </w:p>
          <w:p w14:paraId="7A5424EF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odle)</w:t>
            </w:r>
          </w:p>
        </w:tc>
      </w:tr>
      <w:tr w:rsidR="00B85185" w14:paraId="4F178A35" w14:textId="77777777" w:rsidTr="00C87315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41E42A52" w14:textId="77777777" w:rsidR="00B85185" w:rsidRDefault="00B8518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69386BD8" w14:textId="35B0BFB5" w:rsidR="00B85185" w:rsidRDefault="00C8731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ucação de Jovens e Adultos: Metodologias e Abordagens  </w:t>
            </w: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348E386D" w14:textId="77777777" w:rsidR="00B85185" w:rsidRDefault="00B851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5185" w14:paraId="454711DD" w14:textId="77777777" w:rsidTr="00C87315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551E0093" w14:textId="77777777" w:rsidR="00B85185" w:rsidRDefault="00B8518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7B08E1C3" w14:textId="33FF5E12" w:rsidR="00B85185" w:rsidRDefault="00B8518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1EC9F84B" w14:textId="77777777" w:rsidR="00B85185" w:rsidRDefault="00B851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5185" w14:paraId="58A071CA" w14:textId="77777777" w:rsidTr="00C8731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5285231A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O</w:t>
            </w:r>
          </w:p>
        </w:tc>
      </w:tr>
      <w:tr w:rsidR="00B85185" w14:paraId="7AA9DC1B" w14:textId="77777777" w:rsidTr="00C87315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1E3A27F4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381B7FC0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1200C6DD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42D9C528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376D6433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B85185" w14:paraId="54B48781" w14:textId="77777777" w:rsidTr="00C87315">
        <w:trPr>
          <w:jc w:val="center"/>
        </w:trPr>
        <w:tc>
          <w:tcPr>
            <w:tcW w:w="1141" w:type="pct"/>
            <w:vMerge w:val="restart"/>
            <w:vAlign w:val="center"/>
          </w:tcPr>
          <w:p w14:paraId="616DE102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3</w:t>
            </w:r>
          </w:p>
          <w:p w14:paraId="4F5DE477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1043" w:type="pct"/>
            <w:vAlign w:val="center"/>
          </w:tcPr>
          <w:p w14:paraId="601281CB" w14:textId="77777777" w:rsidR="00B85185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às 10h)</w:t>
            </w:r>
          </w:p>
        </w:tc>
        <w:tc>
          <w:tcPr>
            <w:tcW w:w="2201" w:type="pct"/>
            <w:vAlign w:val="center"/>
          </w:tcPr>
          <w:p w14:paraId="410A3D69" w14:textId="743836F0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ão Escolar </w:t>
            </w:r>
          </w:p>
        </w:tc>
        <w:tc>
          <w:tcPr>
            <w:tcW w:w="615" w:type="pct"/>
          </w:tcPr>
          <w:p w14:paraId="40E2B7DE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B85185" w14:paraId="195D202F" w14:textId="77777777" w:rsidTr="00C87315">
        <w:trPr>
          <w:trHeight w:val="82"/>
          <w:jc w:val="center"/>
        </w:trPr>
        <w:tc>
          <w:tcPr>
            <w:tcW w:w="1141" w:type="pct"/>
            <w:vMerge/>
            <w:vAlign w:val="center"/>
          </w:tcPr>
          <w:p w14:paraId="2CBF411F" w14:textId="77777777" w:rsidR="00B85185" w:rsidRDefault="00B85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0321342" w14:textId="77777777" w:rsidR="00B85185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0h às 12h)</w:t>
            </w:r>
          </w:p>
        </w:tc>
        <w:tc>
          <w:tcPr>
            <w:tcW w:w="2201" w:type="pct"/>
            <w:vAlign w:val="center"/>
          </w:tcPr>
          <w:p w14:paraId="5C19B260" w14:textId="43A89F5A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Brasileira I: Da Colônia ao Romantismo</w:t>
            </w:r>
          </w:p>
        </w:tc>
        <w:tc>
          <w:tcPr>
            <w:tcW w:w="615" w:type="pct"/>
          </w:tcPr>
          <w:p w14:paraId="60DD0030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B85185" w14:paraId="457F5481" w14:textId="77777777" w:rsidTr="00C87315">
        <w:trPr>
          <w:trHeight w:val="82"/>
          <w:jc w:val="center"/>
        </w:trPr>
        <w:tc>
          <w:tcPr>
            <w:tcW w:w="1141" w:type="pct"/>
            <w:vMerge/>
            <w:vAlign w:val="center"/>
          </w:tcPr>
          <w:p w14:paraId="24A87063" w14:textId="77777777" w:rsidR="00B85185" w:rsidRDefault="00B85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6CEC3A1D" w14:textId="77777777" w:rsidR="00B85185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às 17h)</w:t>
            </w:r>
          </w:p>
        </w:tc>
        <w:tc>
          <w:tcPr>
            <w:tcW w:w="2201" w:type="pct"/>
            <w:vAlign w:val="center"/>
          </w:tcPr>
          <w:p w14:paraId="3D7E548F" w14:textId="3EC3ECBC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de Jovens e Adultos: Metodologias e Abordagens</w:t>
            </w:r>
          </w:p>
        </w:tc>
        <w:tc>
          <w:tcPr>
            <w:tcW w:w="615" w:type="pct"/>
          </w:tcPr>
          <w:p w14:paraId="327ECCB0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B85185" w14:paraId="78EEC8FA" w14:textId="77777777" w:rsidTr="00C8731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40D9A72A" w14:textId="77777777" w:rsidR="00B85185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HO</w:t>
            </w:r>
          </w:p>
        </w:tc>
      </w:tr>
      <w:tr w:rsidR="00B85185" w14:paraId="58B6ED7A" w14:textId="77777777" w:rsidTr="00C87315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7BA10D09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6C7E19F6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3CB6F0C6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513F9FE4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10E5BE01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F62704" w14:paraId="0E4D808F" w14:textId="77777777" w:rsidTr="00C87315">
        <w:trPr>
          <w:jc w:val="center"/>
        </w:trPr>
        <w:tc>
          <w:tcPr>
            <w:tcW w:w="1141" w:type="pct"/>
            <w:vMerge w:val="restart"/>
            <w:vAlign w:val="center"/>
          </w:tcPr>
          <w:p w14:paraId="7CC1353D" w14:textId="77777777" w:rsidR="00F62704" w:rsidRDefault="00F62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4</w:t>
            </w:r>
          </w:p>
          <w:p w14:paraId="1B244FC9" w14:textId="77777777" w:rsidR="00F62704" w:rsidRDefault="00F62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</w:t>
            </w:r>
          </w:p>
        </w:tc>
        <w:tc>
          <w:tcPr>
            <w:tcW w:w="1043" w:type="pct"/>
            <w:vAlign w:val="center"/>
          </w:tcPr>
          <w:p w14:paraId="5B1597C7" w14:textId="77777777" w:rsidR="00F62704" w:rsidRDefault="00F6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as 12h)</w:t>
            </w:r>
          </w:p>
        </w:tc>
        <w:tc>
          <w:tcPr>
            <w:tcW w:w="2201" w:type="pct"/>
            <w:vAlign w:val="center"/>
          </w:tcPr>
          <w:p w14:paraId="666C8B40" w14:textId="22056303" w:rsidR="00F62704" w:rsidRDefault="00F6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Brasileira I: Da Colônia ao Romantismo</w:t>
            </w:r>
          </w:p>
        </w:tc>
        <w:tc>
          <w:tcPr>
            <w:tcW w:w="615" w:type="pct"/>
          </w:tcPr>
          <w:p w14:paraId="6D270DE8" w14:textId="26A1C30F" w:rsidR="00F62704" w:rsidRDefault="00F62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a </w:t>
            </w:r>
          </w:p>
        </w:tc>
      </w:tr>
      <w:tr w:rsidR="00F62704" w14:paraId="61EBC7E9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4E49AA6A" w14:textId="77777777" w:rsidR="00F62704" w:rsidRDefault="00F6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B1B94BF" w14:textId="3BF48147" w:rsidR="00F62704" w:rsidRDefault="00F6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as 16h)</w:t>
            </w:r>
          </w:p>
        </w:tc>
        <w:tc>
          <w:tcPr>
            <w:tcW w:w="2201" w:type="pct"/>
            <w:vAlign w:val="center"/>
          </w:tcPr>
          <w:p w14:paraId="6C266755" w14:textId="0102F253" w:rsidR="00F62704" w:rsidRDefault="00F6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de Jovens e Adultos: Metodologias e Abordagens</w:t>
            </w:r>
          </w:p>
        </w:tc>
        <w:tc>
          <w:tcPr>
            <w:tcW w:w="615" w:type="pct"/>
          </w:tcPr>
          <w:p w14:paraId="18572324" w14:textId="77777777" w:rsidR="00F62704" w:rsidRDefault="00F62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F62704" w14:paraId="556559C8" w14:textId="77777777" w:rsidTr="00C87315">
        <w:trPr>
          <w:jc w:val="center"/>
        </w:trPr>
        <w:tc>
          <w:tcPr>
            <w:tcW w:w="1141" w:type="pct"/>
            <w:vMerge/>
            <w:vAlign w:val="center"/>
          </w:tcPr>
          <w:p w14:paraId="623B7A76" w14:textId="77777777" w:rsidR="00F62704" w:rsidRDefault="00F6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ED5E6C6" w14:textId="54DC5AD9" w:rsidR="00F62704" w:rsidRDefault="00F6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5h às 17h)</w:t>
            </w:r>
          </w:p>
        </w:tc>
        <w:tc>
          <w:tcPr>
            <w:tcW w:w="2201" w:type="pct"/>
            <w:vAlign w:val="center"/>
          </w:tcPr>
          <w:p w14:paraId="0F02EE9C" w14:textId="5F999395" w:rsidR="00F62704" w:rsidRDefault="00F6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 como componente curricular </w:t>
            </w:r>
          </w:p>
        </w:tc>
        <w:tc>
          <w:tcPr>
            <w:tcW w:w="615" w:type="pct"/>
          </w:tcPr>
          <w:p w14:paraId="7E887E61" w14:textId="4FB12985" w:rsidR="00F62704" w:rsidRDefault="00F62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5185" w14:paraId="011A2886" w14:textId="77777777" w:rsidTr="00C8731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2D611973" w14:textId="15641C07" w:rsidR="00B85185" w:rsidRDefault="00F62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HO</w:t>
            </w:r>
          </w:p>
        </w:tc>
      </w:tr>
      <w:tr w:rsidR="00B85185" w14:paraId="186E7C60" w14:textId="77777777" w:rsidTr="00C87315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639144B1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570513FD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78DCC678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48B6E992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2C2B692C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B85185" w14:paraId="312D3C67" w14:textId="77777777" w:rsidTr="00B712D9">
        <w:trPr>
          <w:jc w:val="center"/>
        </w:trPr>
        <w:tc>
          <w:tcPr>
            <w:tcW w:w="1141" w:type="pct"/>
            <w:vMerge w:val="restart"/>
            <w:vAlign w:val="center"/>
          </w:tcPr>
          <w:p w14:paraId="61A63BF9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5</w:t>
            </w:r>
          </w:p>
          <w:p w14:paraId="4157BC23" w14:textId="623D3FB2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712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5DD96E25" w14:textId="77777777" w:rsidR="00B85185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as 12h)</w:t>
            </w:r>
          </w:p>
        </w:tc>
        <w:tc>
          <w:tcPr>
            <w:tcW w:w="2201" w:type="pct"/>
            <w:shd w:val="clear" w:color="auto" w:fill="FABF8F" w:themeFill="accent6" w:themeFillTint="99"/>
            <w:vAlign w:val="center"/>
          </w:tcPr>
          <w:p w14:paraId="79635CB3" w14:textId="709D3CD4" w:rsidR="00B85185" w:rsidRPr="00F62704" w:rsidRDefault="00B71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uperações </w:t>
            </w:r>
            <w:r w:rsidR="00F62704" w:rsidRPr="00F6270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F62704" w:rsidRPr="00F62704">
              <w:rPr>
                <w:b/>
                <w:bCs/>
                <w:sz w:val="20"/>
                <w:szCs w:val="20"/>
              </w:rPr>
              <w:t xml:space="preserve">º período) 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73E8485E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B85185" w14:paraId="0575B200" w14:textId="77777777" w:rsidTr="00B712D9">
        <w:trPr>
          <w:jc w:val="center"/>
        </w:trPr>
        <w:tc>
          <w:tcPr>
            <w:tcW w:w="1141" w:type="pct"/>
            <w:vMerge/>
            <w:vAlign w:val="center"/>
          </w:tcPr>
          <w:p w14:paraId="2F7317CE" w14:textId="77777777" w:rsidR="00B85185" w:rsidRDefault="00B85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6D651240" w14:textId="77777777" w:rsidR="00B85185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as 17h)</w:t>
            </w:r>
          </w:p>
        </w:tc>
        <w:tc>
          <w:tcPr>
            <w:tcW w:w="2201" w:type="pct"/>
            <w:shd w:val="clear" w:color="auto" w:fill="FABF8F" w:themeFill="accent6" w:themeFillTint="99"/>
            <w:vAlign w:val="center"/>
          </w:tcPr>
          <w:p w14:paraId="597A07FA" w14:textId="76942539" w:rsidR="00B85185" w:rsidRPr="00F62704" w:rsidRDefault="00B71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uperações </w:t>
            </w:r>
            <w:r w:rsidRPr="00F6270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62704">
              <w:rPr>
                <w:b/>
                <w:bCs/>
                <w:sz w:val="20"/>
                <w:szCs w:val="20"/>
              </w:rPr>
              <w:t>º período)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3990DCDC" w14:textId="77777777" w:rsidR="00B85185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</w:tbl>
    <w:p w14:paraId="6958E2D0" w14:textId="77777777" w:rsidR="00C87315" w:rsidRDefault="00C87315">
      <w:pPr>
        <w:rPr>
          <w:sz w:val="20"/>
          <w:szCs w:val="20"/>
        </w:rPr>
      </w:pPr>
    </w:p>
    <w:tbl>
      <w:tblPr>
        <w:tblStyle w:val="Tabelacomgrade"/>
        <w:tblW w:w="4934" w:type="pct"/>
        <w:jc w:val="center"/>
        <w:tblLook w:val="04A0" w:firstRow="1" w:lastRow="0" w:firstColumn="1" w:lastColumn="0" w:noHBand="0" w:noVBand="1"/>
      </w:tblPr>
      <w:tblGrid>
        <w:gridCol w:w="3964"/>
        <w:gridCol w:w="3316"/>
        <w:gridCol w:w="3038"/>
      </w:tblGrid>
      <w:tr w:rsidR="00B85185" w14:paraId="798ACE5E" w14:textId="77777777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EAD9125" w14:textId="77777777" w:rsidR="00B85185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ISCIPLINA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A61892" w14:textId="77777777" w:rsidR="00B85185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0070C0"/>
          </w:tcPr>
          <w:p w14:paraId="46099AF7" w14:textId="77777777" w:rsidR="00B85185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</w:tr>
      <w:tr w:rsidR="00B85185" w14:paraId="11EAE0C6" w14:textId="77777777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1BE7C7" w14:textId="2370B1DF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os Linguísticos II: Gerativismo e Funcionalismo 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97B269" w14:textId="26170478" w:rsidR="00B85185" w:rsidRDefault="00E6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a Nunes de Freitas Mendes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0A415F2" w14:textId="042D7D94" w:rsidR="00B85185" w:rsidRDefault="00E64767">
            <w:pPr>
              <w:rPr>
                <w:sz w:val="20"/>
                <w:szCs w:val="20"/>
              </w:rPr>
            </w:pPr>
            <w:hyperlink r:id="rId7" w:history="1">
              <w:r w:rsidRPr="00EA7BAD">
                <w:rPr>
                  <w:rStyle w:val="Hyperlink"/>
                  <w:sz w:val="20"/>
                  <w:szCs w:val="20"/>
                </w:rPr>
                <w:t>mariananunes@iftm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85185" w14:paraId="459A82A9" w14:textId="77777777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ABDC911" w14:textId="7DBC0980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íngua Portuguesa II: Fonética e Fonologia 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799C5" w14:textId="2B6A58E5" w:rsidR="00B85185" w:rsidRDefault="00E647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rla Alves de Araújo França Castanheira 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14:paraId="3332F980" w14:textId="77B60D83" w:rsidR="00B85185" w:rsidRDefault="00E64767">
            <w:pPr>
              <w:rPr>
                <w:sz w:val="20"/>
                <w:szCs w:val="20"/>
              </w:rPr>
            </w:pPr>
            <w:hyperlink r:id="rId8" w:history="1">
              <w:r w:rsidRPr="00EA7BAD">
                <w:rPr>
                  <w:rStyle w:val="Hyperlink"/>
                  <w:sz w:val="20"/>
                  <w:szCs w:val="20"/>
                </w:rPr>
                <w:t>karlacastanheira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85185" w14:paraId="70DE5EEC" w14:textId="77777777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935B18" w14:textId="3ACB9BDC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Brasileira I: Da Colônia ao Romantismo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1A8F6B" w14:textId="786C2B08" w:rsidR="00B85185" w:rsidRDefault="00E6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que de Oliveira Moreira 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0FCE4B2" w14:textId="41F76FA4" w:rsidR="00B85185" w:rsidRDefault="00E64767">
            <w:pPr>
              <w:rPr>
                <w:sz w:val="20"/>
                <w:szCs w:val="20"/>
              </w:rPr>
            </w:pPr>
            <w:hyperlink r:id="rId9" w:history="1">
              <w:r w:rsidRPr="00EA7BAD">
                <w:rPr>
                  <w:rStyle w:val="Hyperlink"/>
                  <w:sz w:val="20"/>
                  <w:szCs w:val="20"/>
                </w:rPr>
                <w:t>henriquemoreira@iftm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85185" w14:paraId="5A3E25AD" w14:textId="77777777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1DEC70E8" w14:textId="0B47E082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ão Escolar 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14:paraId="12B440C9" w14:textId="38AD23B9" w:rsidR="00B85185" w:rsidRDefault="003670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zil</w:t>
            </w:r>
            <w:proofErr w:type="spellEnd"/>
            <w:r>
              <w:rPr>
                <w:sz w:val="20"/>
                <w:szCs w:val="20"/>
              </w:rPr>
              <w:t xml:space="preserve"> dos Santos </w:t>
            </w:r>
            <w:r w:rsidR="00E64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bottom"/>
          </w:tcPr>
          <w:p w14:paraId="282623F5" w14:textId="1B9ABB39" w:rsidR="00B85185" w:rsidRDefault="003670B8">
            <w:pPr>
              <w:rPr>
                <w:sz w:val="20"/>
                <w:szCs w:val="20"/>
              </w:rPr>
            </w:pPr>
            <w:hyperlink r:id="rId10" w:history="1">
              <w:r w:rsidRPr="00DF26A5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odosa20@gmail.com</w:t>
              </w:r>
            </w:hyperlink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85185" w14:paraId="34953DC8" w14:textId="77777777">
        <w:trPr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D38361E" w14:textId="62815A48" w:rsidR="00B85185" w:rsidRDefault="00C87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ção de Jovens e Adultos: Metodologias e Abordagens </w:t>
            </w:r>
          </w:p>
        </w:tc>
        <w:tc>
          <w:tcPr>
            <w:tcW w:w="3316" w:type="dxa"/>
            <w:shd w:val="clear" w:color="auto" w:fill="DBE5F1" w:themeFill="accent1" w:themeFillTint="33"/>
            <w:vAlign w:val="center"/>
          </w:tcPr>
          <w:p w14:paraId="1080CF54" w14:textId="70AD796F" w:rsidR="00B85185" w:rsidRDefault="00E647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uimário</w:t>
            </w:r>
            <w:proofErr w:type="spellEnd"/>
            <w:r>
              <w:rPr>
                <w:sz w:val="20"/>
                <w:szCs w:val="20"/>
              </w:rPr>
              <w:t xml:space="preserve"> Pimentel Silva </w:t>
            </w:r>
          </w:p>
        </w:tc>
        <w:tc>
          <w:tcPr>
            <w:tcW w:w="3038" w:type="dxa"/>
            <w:shd w:val="clear" w:color="auto" w:fill="DBE5F1" w:themeFill="accent1" w:themeFillTint="33"/>
            <w:vAlign w:val="bottom"/>
          </w:tcPr>
          <w:p w14:paraId="389E865C" w14:textId="7E3B6EC5" w:rsidR="00B85185" w:rsidRDefault="00E64767">
            <w:pPr>
              <w:rPr>
                <w:sz w:val="20"/>
                <w:szCs w:val="20"/>
              </w:rPr>
            </w:pPr>
            <w:hyperlink r:id="rId11" w:history="1">
              <w:r w:rsidRPr="00EA7BAD">
                <w:rPr>
                  <w:rStyle w:val="Hyperlink"/>
                </w:rPr>
                <w:t>a</w:t>
              </w:r>
              <w:r w:rsidRPr="00EA7BAD">
                <w:rPr>
                  <w:rStyle w:val="Hyperlink"/>
                  <w:sz w:val="20"/>
                  <w:szCs w:val="20"/>
                </w:rPr>
                <w:t>guimario.pimentel@ifal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85185" w14:paraId="7872DF74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5C6FEAA3" w14:textId="0ADA4D46" w:rsidR="00B85185" w:rsidRDefault="00C8731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tica como Componente Curricular IV 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C8945E8" w14:textId="680DE2CF" w:rsidR="00B85185" w:rsidRDefault="00E6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son </w:t>
            </w:r>
            <w:proofErr w:type="spellStart"/>
            <w:r>
              <w:rPr>
                <w:sz w:val="20"/>
                <w:szCs w:val="20"/>
              </w:rPr>
              <w:t>Claytom</w:t>
            </w:r>
            <w:proofErr w:type="spellEnd"/>
            <w:r>
              <w:rPr>
                <w:sz w:val="20"/>
                <w:szCs w:val="20"/>
              </w:rPr>
              <w:t xml:space="preserve"> Ferreira </w:t>
            </w:r>
            <w:proofErr w:type="spellStart"/>
            <w:r>
              <w:rPr>
                <w:sz w:val="20"/>
                <w:szCs w:val="20"/>
              </w:rPr>
              <w:t>Bret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94BB530" w14:textId="3D004B30" w:rsidR="00B85185" w:rsidRDefault="00E64767">
            <w:pPr>
              <w:rPr>
                <w:sz w:val="20"/>
                <w:szCs w:val="20"/>
              </w:rPr>
            </w:pPr>
            <w:hyperlink r:id="rId12" w:history="1">
              <w:r w:rsidRPr="00EA7BAD">
                <w:rPr>
                  <w:rStyle w:val="Hyperlink"/>
                  <w:sz w:val="20"/>
                  <w:szCs w:val="20"/>
                </w:rPr>
                <w:t>andersonbrettas@iftm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85185" w14:paraId="7801D7E7" w14:textId="77777777">
        <w:trPr>
          <w:jc w:val="center"/>
        </w:trPr>
        <w:tc>
          <w:tcPr>
            <w:tcW w:w="3964" w:type="dxa"/>
            <w:shd w:val="clear" w:color="auto" w:fill="DBE5F1" w:themeFill="accent1" w:themeFillTint="33"/>
          </w:tcPr>
          <w:p w14:paraId="69F3705B" w14:textId="77777777" w:rsidR="00B85185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ão III</w:t>
            </w:r>
          </w:p>
        </w:tc>
        <w:tc>
          <w:tcPr>
            <w:tcW w:w="3316" w:type="dxa"/>
            <w:shd w:val="clear" w:color="auto" w:fill="DBE5F1" w:themeFill="accent1" w:themeFillTint="33"/>
            <w:vAlign w:val="center"/>
          </w:tcPr>
          <w:p w14:paraId="3B2A3FC8" w14:textId="28A6D9CD" w:rsidR="00B85185" w:rsidRDefault="00E6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am </w:t>
            </w:r>
            <w:proofErr w:type="spellStart"/>
            <w:r>
              <w:rPr>
                <w:sz w:val="20"/>
                <w:szCs w:val="20"/>
              </w:rPr>
              <w:t>Junio</w:t>
            </w:r>
            <w:proofErr w:type="spellEnd"/>
            <w:r>
              <w:rPr>
                <w:sz w:val="20"/>
                <w:szCs w:val="20"/>
              </w:rPr>
              <w:t xml:space="preserve"> do Carmo </w:t>
            </w:r>
          </w:p>
        </w:tc>
        <w:tc>
          <w:tcPr>
            <w:tcW w:w="3038" w:type="dxa"/>
            <w:shd w:val="clear" w:color="auto" w:fill="DBE5F1" w:themeFill="accent1" w:themeFillTint="33"/>
            <w:vAlign w:val="center"/>
          </w:tcPr>
          <w:p w14:paraId="5EDDA4A3" w14:textId="15DB7B9C" w:rsidR="00B85185" w:rsidRDefault="00E64767">
            <w:pPr>
              <w:rPr>
                <w:sz w:val="20"/>
                <w:szCs w:val="20"/>
              </w:rPr>
            </w:pPr>
            <w:hyperlink r:id="rId13" w:history="1">
              <w:r w:rsidRPr="00EA7BAD">
                <w:rPr>
                  <w:rStyle w:val="Hyperlink"/>
                  <w:sz w:val="20"/>
                  <w:szCs w:val="20"/>
                </w:rPr>
                <w:t>williamjunio@iftm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85185" w14:paraId="7B5A517F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79C4BF30" w14:textId="77777777" w:rsidR="00B85185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 Complementares III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BE78176" w14:textId="63031775" w:rsidR="00B85185" w:rsidRDefault="00E6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rcia de Freitas Zago 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B5E4A6F" w14:textId="54E5E37E" w:rsidR="00B85185" w:rsidRDefault="00BC68D7" w:rsidP="00BC68D7">
            <w:pPr>
              <w:rPr>
                <w:sz w:val="20"/>
                <w:szCs w:val="20"/>
              </w:rPr>
            </w:pPr>
            <w:hyperlink r:id="rId14" w:history="1">
              <w:r w:rsidRPr="00EA7BAD">
                <w:rPr>
                  <w:rStyle w:val="Hyperlink"/>
                  <w:sz w:val="20"/>
                  <w:szCs w:val="20"/>
                </w:rPr>
                <w:t>freitasmarcia@iftm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2F578C9" w14:textId="71F9B200" w:rsidR="00B85185" w:rsidRDefault="00000000">
      <w:pPr>
        <w:jc w:val="center"/>
        <w:rPr>
          <w:b/>
          <w:color w:val="FF0000"/>
        </w:rPr>
      </w:pPr>
      <w:r>
        <w:rPr>
          <w:b/>
          <w:color w:val="FF0000"/>
        </w:rPr>
        <w:t>OS ENCONTROS PRESENCIAIS SERÃO REALIZADOS PRESENCIALMENTE NO</w:t>
      </w:r>
      <w:r w:rsidR="00E64767">
        <w:rPr>
          <w:b/>
          <w:color w:val="FF0000"/>
        </w:rPr>
        <w:t>S</w:t>
      </w:r>
      <w:r>
        <w:rPr>
          <w:b/>
          <w:color w:val="FF0000"/>
        </w:rPr>
        <w:t xml:space="preserve"> POLO</w:t>
      </w:r>
      <w:r w:rsidR="00E64767">
        <w:rPr>
          <w:b/>
          <w:color w:val="FF0000"/>
        </w:rPr>
        <w:t>S</w:t>
      </w:r>
      <w:r>
        <w:rPr>
          <w:b/>
          <w:color w:val="FF0000"/>
        </w:rPr>
        <w:t>.</w:t>
      </w:r>
    </w:p>
    <w:p w14:paraId="0152927C" w14:textId="77777777" w:rsidR="00E64767" w:rsidRDefault="00E64767">
      <w:pPr>
        <w:jc w:val="center"/>
        <w:rPr>
          <w:b/>
          <w:color w:val="FF0000"/>
        </w:rPr>
      </w:pPr>
    </w:p>
    <w:p w14:paraId="08370B92" w14:textId="77777777" w:rsidR="00E64767" w:rsidRDefault="00E64767">
      <w:pPr>
        <w:jc w:val="center"/>
        <w:rPr>
          <w:b/>
          <w:color w:val="FF0000"/>
        </w:rPr>
      </w:pPr>
    </w:p>
    <w:p w14:paraId="2712D35A" w14:textId="77777777" w:rsidR="00E64767" w:rsidRDefault="00E64767">
      <w:pPr>
        <w:jc w:val="center"/>
        <w:rPr>
          <w:b/>
          <w:color w:val="FF0000"/>
        </w:rPr>
      </w:pPr>
    </w:p>
    <w:p w14:paraId="5ADD5B45" w14:textId="77777777" w:rsidR="00E64767" w:rsidRDefault="00E64767">
      <w:pPr>
        <w:jc w:val="center"/>
        <w:rPr>
          <w:b/>
          <w:color w:val="FF0000"/>
        </w:rPr>
      </w:pPr>
    </w:p>
    <w:sectPr w:rsidR="00E64767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D0239" w14:textId="77777777" w:rsidR="0051248F" w:rsidRDefault="0051248F">
      <w:r>
        <w:separator/>
      </w:r>
    </w:p>
  </w:endnote>
  <w:endnote w:type="continuationSeparator" w:id="0">
    <w:p w14:paraId="7E28076C" w14:textId="77777777" w:rsidR="0051248F" w:rsidRDefault="0051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BD1F" w14:textId="77777777" w:rsidR="00B85185" w:rsidRDefault="00B85185">
    <w:pPr>
      <w:pStyle w:val="Rodap"/>
      <w:pBdr>
        <w:bottom w:val="single" w:sz="12" w:space="1" w:color="auto"/>
      </w:pBdr>
    </w:pPr>
  </w:p>
  <w:p w14:paraId="2624336B" w14:textId="73C07ACE" w:rsidR="00B85185" w:rsidRDefault="00000000">
    <w:pPr>
      <w:pStyle w:val="Rodap"/>
    </w:pPr>
    <w:r>
      <w:t xml:space="preserve">Coordenação do Curso de Licenciatura em </w:t>
    </w:r>
    <w:r w:rsidR="00802F3F">
      <w:t>Letras - Português</w:t>
    </w:r>
  </w:p>
  <w:p w14:paraId="55D54B97" w14:textId="491FECA1" w:rsidR="00B85185" w:rsidRDefault="00000000">
    <w:pPr>
      <w:pStyle w:val="Rodap"/>
    </w:pPr>
    <w:r>
      <w:t xml:space="preserve">Prof. Dr. </w:t>
    </w:r>
    <w:proofErr w:type="spellStart"/>
    <w:r w:rsidR="00802F3F">
      <w:t>Welisson</w:t>
    </w:r>
    <w:proofErr w:type="spellEnd"/>
    <w:r w:rsidR="00802F3F">
      <w:t xml:space="preserve"> Marques </w:t>
    </w:r>
    <w:r>
      <w:t xml:space="preserve">– </w:t>
    </w:r>
    <w:r w:rsidR="00802F3F">
      <w:t>letras</w:t>
    </w:r>
    <w:r>
      <w:t>.uab@iftm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84F21" w14:textId="77777777" w:rsidR="0051248F" w:rsidRDefault="0051248F">
      <w:r>
        <w:separator/>
      </w:r>
    </w:p>
  </w:footnote>
  <w:footnote w:type="continuationSeparator" w:id="0">
    <w:p w14:paraId="387127C1" w14:textId="77777777" w:rsidR="0051248F" w:rsidRDefault="0051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8B04" w14:textId="77777777" w:rsidR="00B85185" w:rsidRDefault="00000000">
    <w:pPr>
      <w:pStyle w:val="Cabealho"/>
      <w:rPr>
        <w:rFonts w:ascii="Verdana" w:hAnsi="Verdana"/>
        <w:sz w:val="24"/>
        <w:szCs w:val="24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391A8AB8" wp14:editId="4A4883D1">
          <wp:simplePos x="0" y="0"/>
          <wp:positionH relativeFrom="column">
            <wp:posOffset>5219700</wp:posOffset>
          </wp:positionH>
          <wp:positionV relativeFrom="paragraph">
            <wp:posOffset>-91440</wp:posOffset>
          </wp:positionV>
          <wp:extent cx="819150" cy="754380"/>
          <wp:effectExtent l="19050" t="0" r="0" b="0"/>
          <wp:wrapSquare wrapText="bothSides"/>
          <wp:docPr id="3" name="Imagem 1" descr="nova marca universidade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universidade_pe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5AF5D3FF" wp14:editId="23D2CD22">
          <wp:simplePos x="0" y="0"/>
          <wp:positionH relativeFrom="column">
            <wp:posOffset>-190500</wp:posOffset>
          </wp:positionH>
          <wp:positionV relativeFrom="paragraph">
            <wp:posOffset>-91440</wp:posOffset>
          </wp:positionV>
          <wp:extent cx="1451610" cy="731520"/>
          <wp:effectExtent l="19050" t="0" r="0" b="0"/>
          <wp:wrapNone/>
          <wp:docPr id="2" name="Imagem 1" descr="etiqueta_ead_minusc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queta_ead_minuscu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4"/>
        <w:szCs w:val="24"/>
      </w:rPr>
      <w:t xml:space="preserve">                                    </w:t>
    </w:r>
  </w:p>
  <w:p w14:paraId="5163174E" w14:textId="1D67BEBA" w:rsidR="00B85185" w:rsidRDefault="00000000">
    <w:pPr>
      <w:pStyle w:val="Cabealho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 xml:space="preserve">                                  Licenciatura em </w:t>
    </w:r>
    <w:r w:rsidR="00802F3F">
      <w:rPr>
        <w:rFonts w:ascii="Verdana" w:hAnsi="Verdana"/>
        <w:sz w:val="24"/>
        <w:szCs w:val="24"/>
      </w:rPr>
      <w:t>Letras - Português</w:t>
    </w:r>
    <w:r>
      <w:rPr>
        <w:rFonts w:ascii="Verdana" w:hAnsi="Verdana"/>
        <w:sz w:val="24"/>
        <w:szCs w:val="24"/>
      </w:rPr>
      <w:t xml:space="preserve"> </w:t>
    </w:r>
  </w:p>
  <w:p w14:paraId="6181F91B" w14:textId="77777777" w:rsidR="00B85185" w:rsidRDefault="00000000">
    <w:pPr>
      <w:pStyle w:val="Cabealho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 xml:space="preserve">                                         modalidade </w:t>
    </w:r>
    <w:proofErr w:type="spellStart"/>
    <w:r>
      <w:rPr>
        <w:rFonts w:ascii="Verdana" w:hAnsi="Verdana"/>
        <w:sz w:val="24"/>
        <w:szCs w:val="24"/>
      </w:rPr>
      <w:t>EaD</w:t>
    </w:r>
    <w:proofErr w:type="spellEnd"/>
    <w:r>
      <w:rPr>
        <w:rFonts w:ascii="Verdana" w:hAnsi="Verdana"/>
        <w:sz w:val="24"/>
        <w:szCs w:val="24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85"/>
    <w:rsid w:val="003670B8"/>
    <w:rsid w:val="003E1A72"/>
    <w:rsid w:val="00463931"/>
    <w:rsid w:val="0051248F"/>
    <w:rsid w:val="006635DF"/>
    <w:rsid w:val="00802F3F"/>
    <w:rsid w:val="00816011"/>
    <w:rsid w:val="00853B22"/>
    <w:rsid w:val="00930BEB"/>
    <w:rsid w:val="00A16332"/>
    <w:rsid w:val="00B712D9"/>
    <w:rsid w:val="00B85185"/>
    <w:rsid w:val="00BC68D7"/>
    <w:rsid w:val="00C350C0"/>
    <w:rsid w:val="00C87315"/>
    <w:rsid w:val="00CC412E"/>
    <w:rsid w:val="00E64767"/>
    <w:rsid w:val="00E71E14"/>
    <w:rsid w:val="00EE24AA"/>
    <w:rsid w:val="00F52801"/>
    <w:rsid w:val="00F62704"/>
    <w:rsid w:val="00F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F3810"/>
  <w15:docId w15:val="{57C31284-8A4F-42EA-BA7E-97604EB6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4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customStyle="1" w:styleId="rvejvd">
    <w:name w:val="rvejvd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xksbf">
    <w:name w:val="uxksbf"/>
    <w:basedOn w:val="Fontepargpadro"/>
  </w:style>
  <w:style w:type="character" w:customStyle="1" w:styleId="Ttulo2Char">
    <w:name w:val="Título 2 Char"/>
    <w:basedOn w:val="Fontepargpadro"/>
    <w:link w:val="Ttulo2"/>
    <w:uiPriority w:val="9"/>
    <w:semiHidden/>
    <w:rsid w:val="00E64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i">
    <w:name w:val="gi"/>
    <w:basedOn w:val="Fontepargpadro"/>
    <w:rsid w:val="00E64767"/>
  </w:style>
  <w:style w:type="character" w:styleId="MenoPendente">
    <w:name w:val="Unresolved Mention"/>
    <w:basedOn w:val="Fontepargpadro"/>
    <w:uiPriority w:val="99"/>
    <w:semiHidden/>
    <w:unhideWhenUsed/>
    <w:rsid w:val="00E6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7087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45022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8853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castanheira@gmail.com" TargetMode="External"/><Relationship Id="rId13" Type="http://schemas.openxmlformats.org/officeDocument/2006/relationships/hyperlink" Target="mailto:williamjunio@iftm.edu.b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ananunes@iftm.edu.br" TargetMode="External"/><Relationship Id="rId12" Type="http://schemas.openxmlformats.org/officeDocument/2006/relationships/hyperlink" Target="mailto:andersonbrettas@iftm.edu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uimario.pimentel@ifal.edu.b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odosa2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nriquemoreira@iftm.edu.br" TargetMode="External"/><Relationship Id="rId14" Type="http://schemas.openxmlformats.org/officeDocument/2006/relationships/hyperlink" Target="mailto:freitasmarcia@ift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985E-7638-466B-98C0-56A037E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o Triângulo Mineir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França Batista</dc:creator>
  <cp:keywords/>
  <dc:description/>
  <cp:lastModifiedBy>IFTM</cp:lastModifiedBy>
  <cp:revision>17</cp:revision>
  <cp:lastPrinted>2024-02-01T10:17:00Z</cp:lastPrinted>
  <dcterms:created xsi:type="dcterms:W3CDTF">2024-07-09T00:14:00Z</dcterms:created>
  <dcterms:modified xsi:type="dcterms:W3CDTF">2024-12-17T19:17:00Z</dcterms:modified>
</cp:coreProperties>
</file>